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0" w:type="auto"/>
        <w:tblStyle w:val="Tabelraster"/>
        <w:tblLook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14:paraId="5FD5C0D6" w14:textId="09B4C7E6" w:rsidR="004D1FC8" w:rsidRPr="00BB2C10" w:rsidTr="0028561C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715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>: App-ontwikkeling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069D6273" w:rsidR="004D1FC8" w:rsidRPr="00BB2C10" w:rsidRDefault="00DA4579">
                <w:r>
                  <w:t>App-ontwikkeling</w:t>
                </w:r>
              </w:p>
            </w:sdtContent>
          </w:sdt>
        </w:tc>
        <w:tc>
          <w:tcPr>
            <w:gridSpan w:val="2"/>
            <w:tcW w:w="7156" w:type="dxa"/>
          </w:tcPr>
          <w:p w:rsidR="004D1FC8" w:rsidRDefault="0023186D" w14:paraId="77657F05" w14:textId="45804CA1" w:rsidP="00D93B79" w:rsidRPr="00BB2C10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>
              <w:br/>
            </w:r>
            <w:sdt>
              <w:sdtPr>
                <w:alias w:val="Toepassingsgebied"/>
                <w:tag w:val="Toepassingsgebied"/>
                <w:id w:val="179629089"/>
                <w:placeholder>
                  <w:docPart w:val="DefaultPlaceholder_-1854013439"/>
                </w:placeholder>
                <w:comboBox>
                  <w:listItem w:value="Kies een item."/>
                  <w:listItem w:displayText="Werk" w:value="Werk"/>
                  <w:listItem w:displayText="Leren" w:value="Leren"/>
                  <w:listItem w:displayText="Vrije tijd" w:value="Vrije tijd"/>
                  <w:listItem w:displayText="Persoonlijke ontwikkeling" w:value="Persoonlijke ontwikkeling"/>
                  <w:listItem w:displayText="Sociale en maatschappelijke participatie" w:value="Sociale en maatschappelijke participatie"/>
                  <w:listItem w:displayText="Andere" w:value="Andere"/>
                </w:comboBox>
              </w:sdtPr>
              <w:sdtEndPr/>
              <w:sdtContent>
                <w:r w:rsidR="004D1972">
                  <w:t>Werk</w:t>
                </w:r>
              </w:sdtContent>
            </w:sdt>
          </w:p>
        </w:tc>
      </w:tr>
      <w:tr w14:paraId="24395D4E" w14:textId="77777777" w:rsidR="00003CFD" w:rsidRPr="00BB2C10" w:rsidTr="00A552C8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4770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 Content voor apps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64AA7352" w:rsidR="00003CFD" w:rsidRPr="00BB2C10" w:rsidRDefault="00DA4579" w:rsidP="00003CFD">
                <w:pPr>
                  <w:rPr>
                    <w:b/>
                  </w:rPr>
                </w:pPr>
                <w:r>
                  <w:t>Content voor apps</w:t>
                </w:r>
              </w:p>
            </w:sdtContent>
          </w:sdt>
        </w:tc>
        <w:tc>
          <w:tcPr>
            <w:gridSpan w:val="2"/>
            <w:tcW w:w="4771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D93B79" w14:paraId="087793CF" w14:textId="74E02AA3" w:rsidP="00003CFD" w:rsidRPr="00BB2C10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464B4AA3" w:rsidR="00003CFD" w:rsidRPr="00BB2C10" w:rsidRDefault="00D93B79" w:rsidP="00003CFD">
                <w:pPr>
                  <w:rPr>
                    <w:b/>
                  </w:rPr>
                </w:pPr>
                <w:r>
                  <w:t>Peter Declerck</w:t>
                </w:r>
              </w:p>
            </w:sdtContent>
          </w:sdt>
        </w:tc>
      </w:tr>
      <w:tr w14:paraId="254F1933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>: Vidio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22001A9F" w:rsidR="00BB2C10" w:rsidRPr="00BB2C10" w:rsidRDefault="00D93B79">
                <w:r>
                  <w:t xml:space="preserve">Video toevoegen aan </w:t>
                </w:r>
                <w:r w:rsidR="00DD7775">
                  <w:t>een</w:t>
                </w:r>
                <w:r>
                  <w:t xml:space="preserve"> app</w:t>
                </w:r>
              </w:p>
            </w:sdtContent>
          </w:sdt>
        </w:tc>
      </w:tr>
      <w:tr w14:paraId="638988A1" w14:textId="77777777" w:rsidR="00BB2C10" w:rsidRPr="00BB2C10" w:rsidTr="00BB2C1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4"/>
            <w:tcW w:w="14312" w:type="dxa"/>
          </w:tcPr>
          <w:p w:rsidR="00BB2C10" w:rsidRDefault="00DA4579" w14:paraId="77740369" w14:textId="4E14C0EA">
            <w:r w:rsidRPr="00DA4579">
              <w:rPr>
                <w:b/>
              </w:rPr>
              <w:t>In te oefenen basi</w:t>
            </w:r>
            <w:r w:rsidR="00DD7775">
              <w:rPr>
                <w:b/>
              </w:rPr>
              <w:t>scompetenties van deze ICT-taak</w:t>
            </w:r>
            <w:r w:rsidRPr="00DA4579">
              <w:rPr>
                <w:b/>
              </w:rPr>
              <w:t>:</w:t>
            </w:r>
          </w:p>
          <w:p w:rsidR="00DA4579" w:rsidRDefault="00DA4579" w14:paraId="41D38AED" w14:textId="77777777" w:rsidP="00DA4579">
            <w:pPr>
              <w:pStyle w:val="opsommingICT-taak"/>
            </w:pPr>
            <w:r>
              <w:t>IC BC013 - * gaat bewust en kritisch om met digitale media en ICT</w:t>
            </w:r>
          </w:p>
          <w:p w:rsidR="00DA4579" w:rsidRDefault="00DA4579" w14:paraId="6B857751" w14:textId="77777777" w:rsidP="00DA4579">
            <w:pPr>
              <w:pStyle w:val="opsommingICT-taak"/>
            </w:pPr>
            <w:r>
              <w:t>IC BC017 - kan ICT veilig en duurzaam gebruiken</w:t>
            </w:r>
          </w:p>
          <w:p w:rsidR="00DA4579" w:rsidRDefault="00DA4579" w14:paraId="7A3F5ABB" w14:textId="77777777" w:rsidP="00DA4579">
            <w:pPr>
              <w:pStyle w:val="opsommingICT-taak"/>
            </w:pPr>
            <w:r>
              <w:t>IC BC023 - kan ICT aanwenden om problemen op te lossen</w:t>
            </w:r>
          </w:p>
          <w:p w:rsidR="00DA4579" w:rsidRDefault="00DA4579" w14:paraId="6B889EF5" w14:textId="77777777" w:rsidP="00DA4579">
            <w:pPr>
              <w:pStyle w:val="opsommingICT-taak"/>
            </w:pPr>
            <w:r>
              <w:t>IC BC024 - * kan zijn eigen deskundigheid inzake ICT opbouwen</w:t>
            </w:r>
          </w:p>
          <w:p w:rsidR="00DA4579" w:rsidRDefault="00DA4579" w14:paraId="08D3DC0A" w14:textId="77777777" w:rsidP="00DA4579">
            <w:pPr>
              <w:pStyle w:val="opsommingICT-taak"/>
            </w:pPr>
            <w:r>
              <w:t>IC BC218 - kan ICT-tools gebruiken om diverse vormen van content klaar te maken voor gebruik in apps</w:t>
            </w:r>
          </w:p>
          <w:p w:rsidR="00DA4579" w:rsidRDefault="00DA4579" w14:paraId="42AD31FE" w14:textId="77777777" w:rsidP="00DA4579">
            <w:pPr>
              <w:pStyle w:val="opsommingICT-taak"/>
            </w:pPr>
            <w:r>
              <w:t>IC BC219 - kan multimediatoepassingen in apps integreren</w:t>
            </w:r>
          </w:p>
          <w:p w:rsidR="00DA4579" w:rsidRDefault="00DA4579" w14:paraId="0963A642" w14:textId="77777777" w:rsidP="00DA4579">
            <w:pPr>
              <w:pStyle w:val="opsommingICT-taak"/>
            </w:pPr>
            <w:r>
              <w:t>IC BC220 - kan de content en de app-omgeving op elkaar afstemmen</w:t>
            </w:r>
          </w:p>
          <w:p w:rsidR="00BB2C10" w:rsidRDefault="00BB2C10" w14:paraId="38B3C496" w14:textId="4BF33BBC" w:rsidP="008D1FE5" w:rsidRPr="00BB2C10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1F82692B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  <w:lastRenderedPageBreak/>
            </w:r>
          </w:p>
        </w:tc>
        <w:tc>
          <w:tcPr>
            <w:gridSpan w:val="4"/>
            <w:tcW w:w="14312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2DF781EE" w:rsidR="00BF48B4" w:rsidRPr="00596050" w:rsidRDefault="004D1972" w:rsidP="00BF48B4">
                <w:r w:rsidRPr="004D1972">
                  <w:t xml:space="preserve">Een bedrijf </w:t>
                </w:r>
                <w:r w:rsidR="00A73867">
                  <w:t>dat</w:t>
                </w:r>
                <w:r w:rsidRPr="004D1972">
                  <w:t xml:space="preserve"> personen- en bedrijfsvoertuigen ombouwt wilt aan hun bedrijfsapp een video toevoegen. De video toont hoe een personenvoertuig wordt omgebouwd voor een rolstoel patiënt. </w:t>
                </w:r>
                <w:r w:rsidR="005F2F5A">
                  <w:t xml:space="preserve">De video moet nog worden bewerkt. </w:t>
                </w:r>
                <w:r w:rsidRPr="004D1972">
                  <w:t xml:space="preserve">De app werd gemaakt met HTML5, CSS3 en jQuery. Er wordt een webpagina of een div toegevoegd om </w:t>
                </w:r>
                <w:r w:rsidR="00EE784E">
                  <w:t>de</w:t>
                </w:r>
                <w:r w:rsidRPr="004D1972">
                  <w:t xml:space="preserve"> </w:t>
                </w:r>
                <w:r>
                  <w:t>video te tonen</w:t>
                </w:r>
                <w:r w:rsidRPr="004D1972">
                  <w:t xml:space="preserve">. </w:t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573E2FBF" w:rsidR="00BB2C10" w:rsidRDefault="005A0FE4" w:rsidP="00BF48B4">
                <w:r>
                  <w:t xml:space="preserve">De docent </w:t>
                </w:r>
                <w:r w:rsidR="009D53AE">
                  <w:t xml:space="preserve">zoekt samen </w:t>
                </w:r>
                <w:r>
                  <w:t xml:space="preserve">met de cursisten </w:t>
                </w:r>
                <w:r w:rsidR="009D53AE">
                  <w:t>naar mogelijke oplossingen</w:t>
                </w:r>
                <w:r>
                  <w:t xml:space="preserve"> (bv. video </w:t>
                </w:r>
                <w:r w:rsidR="009D53AE">
                  <w:t>embedden</w:t>
                </w:r>
                <w:r w:rsidR="0079485E">
                  <w:t xml:space="preserve"> in de app</w:t>
                </w:r>
                <w:r w:rsidR="009D53AE">
                  <w:t xml:space="preserve">, Youtube/Vimeo video insluiten, …) </w:t>
                </w:r>
                <w:r w:rsidR="005A35D9">
                  <w:t xml:space="preserve">om de video te stoppen in de app </w:t>
                </w:r>
                <w:r w:rsidR="009D53AE">
                  <w:t xml:space="preserve">en naar tools om video te bewerken. </w:t>
                </w:r>
              </w:p>
            </w:sdtContent>
          </w:sdt>
        </w:tc>
      </w:tr>
      <w:tr w14:paraId="10EE021D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gridSpan w:val="4"/>
            <w:tcW w:w="14312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79485E" w14:paraId="7123D95A" w14:textId="437AE8CB" w:rsidP="00BF48B4">
            <w:r>
              <w:t xml:space="preserve">De opdrachtgever heeft het ombouwen van de auto gefilmd in zijn werkplaats. De video wordt bewerkt en ingekort tot een geheel van </w:t>
            </w:r>
            <w:r w:rsidR="008D1FE5">
              <w:t xml:space="preserve">ongeveer </w:t>
            </w:r>
            <w:r>
              <w:t>180 seconden. Daarna wordt een Youtube account aangemaakt met de gegevens van de opdrachtgever</w:t>
            </w:r>
            <w:r w:rsidR="00202324">
              <w:t xml:space="preserve">, </w:t>
            </w:r>
            <w:r>
              <w:t>de video opgeladen</w:t>
            </w:r>
            <w:r w:rsidR="00202324">
              <w:t xml:space="preserve"> en de </w:t>
            </w:r>
            <w:r w:rsidR="00D93B79">
              <w:t>nodige code</w:t>
            </w:r>
            <w:r w:rsidR="00202324">
              <w:t xml:space="preserve"> </w:t>
            </w:r>
            <w:r w:rsidR="00D93B79">
              <w:t>toegevoegd</w:t>
            </w:r>
            <w:r w:rsidR="00202324">
              <w:t>.</w:t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0A9A858B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E722D2" w14:paraId="4A679AC4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E722D2" w14:paraId="03A9226E" w14:textId="77777777" w:rsidP="00E722D2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2261203F" w14:textId="77777777" w:rsidR="00E722D2" w:rsidTr="00FD3E86">
              <w:tc>
                <w:tcPr>
                  <w:vAlign w:val="center"/>
                  <w:tcW w:w="11651" w:type="dxa"/>
                </w:tcPr>
                <w:p w:rsidR="00E722D2" w:rsidRDefault="004F4854" w14:paraId="6501E615" w14:textId="7CEBCBAE" w:rsidP="00764450" w:rsidRPr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rPr>
                      <w:lang w:val="nl-BE" w:eastAsia="nl-BE"/>
                    </w:rPr>
                    <w:t xml:space="preserve">Opdracht 1: De tool om de video te bewerken wordt </w:t>
                  </w:r>
                  <w:r w:rsidR="0050333D">
                    <w:rPr>
                      <w:lang w:val="nl-BE" w:eastAsia="nl-BE"/>
                    </w:rPr>
                    <w:t xml:space="preserve">(op een veilige manier) </w:t>
                  </w:r>
                  <w:r>
                    <w:rPr>
                      <w:lang w:val="nl-BE" w:eastAsia="nl-BE"/>
                    </w:rPr>
                    <w:t>op het toestel</w:t>
                  </w:r>
                  <w:r w:rsidR="00D5092F">
                    <w:rPr>
                      <w:lang w:val="nl-BE" w:eastAsia="nl-BE"/>
                    </w:rPr>
                    <w:t xml:space="preserve"> geïnstalleerd</w:t>
                  </w:r>
                  <w:r>
                    <w:rPr>
                      <w:lang w:val="nl-BE" w:eastAsia="nl-BE"/>
                    </w:rPr>
                    <w:t xml:space="preserve">. </w:t>
                  </w:r>
                </w:p>
              </w:tc>
              <w:tc>
                <w:tcPr>
                  <w:vAlign w:val="center"/>
                  <w:tcW w:w="2435" w:type="dxa"/>
                </w:tcPr>
                <w:p w:rsidR="00E722D2" w:rsidRDefault="001B0622" w14:paraId="14E4A380" w14:textId="71110E28" w:rsidP="00E722D2">
                  <w:pPr>
                    <w:spacing w:before="120"/>
                  </w:pPr>
                  <w:r>
                    <w:t>IC BC013</w:t>
                  </w:r>
                  <w:r>
                    <w:br/>
                  </w:r>
                  <w:r>
                    <w:t>IC BC017</w:t>
                  </w:r>
                </w:p>
              </w:tc>
            </w:tr>
            <w:tr w14:paraId="272F37C2" w14:textId="77777777" w:rsidR="004F4854" w:rsidRPr="005A35D9" w:rsidTr="00FD3E86">
              <w:tc>
                <w:tcPr>
                  <w:vAlign w:val="center"/>
                  <w:tcW w:w="11651" w:type="dxa"/>
                </w:tcPr>
                <w:p w:rsidR="004F4854" w:rsidRDefault="004F4854" w14:paraId="10AD11D5" w14:textId="54C520FE" w:rsidP="00764450">
                  <w:pPr>
                    <w:pStyle w:val="Opsomming"/>
                    <w:numPr>
                      <w:ilvl w:val="0"/>
                      <w:numId w:val="3"/>
                    </w:numPr>
                  </w:pPr>
                  <w:r>
                    <w:t xml:space="preserve">Opdracht </w:t>
                  </w:r>
                  <w:r w:rsidR="001B0622">
                    <w:t>2</w:t>
                  </w:r>
                  <w:r>
                    <w:t>:</w:t>
                  </w:r>
                  <w:r>
                    <w:rPr>
                      <w:lang w:eastAsia="nl-BE"/>
                    </w:rPr>
                    <w:t xml:space="preserve"> De video </w:t>
                  </w:r>
                  <w:r w:rsidR="001B0622">
                    <w:rPr>
                      <w:lang w:eastAsia="nl-BE"/>
                    </w:rPr>
                    <w:t xml:space="preserve">van de opdrachtgever </w:t>
                  </w:r>
                  <w:r>
                    <w:rPr>
                      <w:lang w:eastAsia="nl-BE"/>
                    </w:rPr>
                    <w:t>wordt bewerkt en ingekort met de gekozen tool.</w:t>
                  </w:r>
                </w:p>
              </w:tc>
              <w:tc>
                <w:tcPr>
                  <w:vAlign w:val="center"/>
                  <w:tcW w:w="2435" w:type="dxa"/>
                </w:tcPr>
                <w:p w:rsidR="00F431F9" w:rsidRDefault="008D1FE5" w14:paraId="5A91D1EC" w14:textId="653D4377" w:rsidP="008D1FE5" w:rsidRPr="005A35D9">
                  <w:pPr>
                    <w:spacing w:before="120"/>
                    <w:rPr>
                      <w:lang w:val="en-GB"/>
                    </w:rPr>
                  </w:pPr>
                  <w:r w:rsidRPr="005A35D9">
                    <w:rPr>
                      <w:lang w:val="en-GB"/>
                    </w:rPr>
                    <w:t>IC BC013</w:t>
                  </w:r>
                  <w:r>
                    <w:rPr/>
                    <w:br/>
                  </w:r>
                  <w:r w:rsidR="001B0622" w:rsidRPr="005A35D9">
                    <w:rPr>
                      <w:lang w:val="en-GB"/>
                    </w:rPr>
                    <w:t>IC BC023</w:t>
                  </w:r>
                  <w:r>
                    <w:rPr/>
                    <w:br/>
                  </w:r>
                  <w:r>
                    <w:rPr/>
                    <w:t>IC BC218</w:t>
                  </w:r>
                </w:p>
              </w:tc>
            </w:tr>
            <w:tr w14:paraId="54BBC352" w14:textId="77777777" w:rsidR="00764450" w:rsidTr="00FD3E86">
              <w:tc>
                <w:tcPr>
                  <w:vAlign w:val="center"/>
                  <w:tcW w:w="11651" w:type="dxa"/>
                </w:tcPr>
                <w:p w:rsidR="00764450" w:rsidRDefault="00301D2B" w14:paraId="0A7F74FB" w14:textId="0C46273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1B0622">
                    <w:rPr>
                      <w:lang w:eastAsia="nl-BE"/>
                    </w:rPr>
                    <w:t>3</w:t>
                  </w:r>
                  <w:r>
                    <w:rPr>
                      <w:lang w:eastAsia="nl-BE"/>
                    </w:rPr>
                    <w:t xml:space="preserve">: </w:t>
                  </w:r>
                  <w:r w:rsidR="00202324">
                    <w:rPr>
                      <w:lang w:eastAsia="nl-BE"/>
                    </w:rPr>
                    <w:t>Er wordt een Youtube account aangemaakt.</w:t>
                  </w:r>
                </w:p>
              </w:tc>
              <w:tc>
                <w:tcPr>
                  <w:vAlign w:val="center"/>
                  <w:tcW w:w="2435" w:type="dxa"/>
                </w:tcPr>
                <w:p w:rsidR="00003CFD" w:rsidRDefault="001B0622" w14:paraId="56B76573" w14:textId="685312BD" w:rsidP="00E722D2">
                  <w:pPr>
                    <w:spacing w:before="120"/>
                  </w:pPr>
                  <w:r>
                    <w:t>IC BC024</w:t>
                  </w:r>
                </w:p>
              </w:tc>
            </w:tr>
            <w:tr w14:paraId="5CE4A6DD" w14:textId="77777777" w:rsidR="00202324" w:rsidTr="00FD3E86">
              <w:tc>
                <w:tcPr>
                  <w:vAlign w:val="center"/>
                  <w:tcW w:w="11651" w:type="dxa"/>
                </w:tcPr>
                <w:p w:rsidR="00202324" w:rsidRDefault="00202324" w14:paraId="2AFB4366" w14:textId="6AD3E4AE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1B0622">
                    <w:rPr>
                      <w:lang w:eastAsia="nl-BE"/>
                    </w:rPr>
                    <w:t>4</w:t>
                  </w:r>
                  <w:r>
                    <w:rPr>
                      <w:lang w:eastAsia="nl-BE"/>
                    </w:rPr>
                    <w:t xml:space="preserve">: </w:t>
                  </w:r>
                  <w:r w:rsidR="00CF375B">
                    <w:rPr>
                      <w:lang w:eastAsia="nl-BE"/>
                    </w:rPr>
                    <w:t>De video wordt naar Youtube</w:t>
                  </w:r>
                  <w:r w:rsidR="001B0622">
                    <w:rPr>
                      <w:lang w:eastAsia="nl-BE"/>
                    </w:rPr>
                    <w:t xml:space="preserve"> opgeladen</w:t>
                  </w:r>
                  <w:r w:rsidR="00CF375B"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vAlign w:val="center"/>
                  <w:tcW w:w="2435" w:type="dxa"/>
                </w:tcPr>
                <w:p w:rsidR="00202324" w:rsidRDefault="001B0622" w14:paraId="04557135" w14:textId="5602D13F" w:rsidP="00E722D2">
                  <w:pPr>
                    <w:spacing w:before="120"/>
                  </w:pPr>
                  <w:r>
                    <w:t>IC BC024</w:t>
                  </w:r>
                </w:p>
              </w:tc>
            </w:tr>
            <w:tr w14:paraId="15C7EDB2" w14:textId="77777777" w:rsidR="00202324" w:rsidTr="00FD3E86">
              <w:tc>
                <w:tcPr>
                  <w:vAlign w:val="center"/>
                  <w:tcW w:w="11651" w:type="dxa"/>
                </w:tcPr>
                <w:p w:rsidR="00202324" w:rsidRDefault="00CF375B" w14:paraId="34665EDA" w14:textId="2DADC378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val="nl-BE" w:eastAsia="nl-BE"/>
                    </w:rPr>
                    <w:t xml:space="preserve">Opdracht </w:t>
                  </w:r>
                  <w:r w:rsidR="001B0622">
                    <w:rPr>
                      <w:lang w:val="nl-BE" w:eastAsia="nl-BE"/>
                    </w:rPr>
                    <w:t>5</w:t>
                  </w:r>
                  <w:r>
                    <w:rPr>
                      <w:lang w:val="nl-BE" w:eastAsia="nl-BE"/>
                    </w:rPr>
                    <w:t xml:space="preserve">: De </w:t>
                  </w:r>
                  <w:r w:rsidR="00985AAE">
                    <w:rPr>
                      <w:lang w:val="nl-BE" w:eastAsia="nl-BE"/>
                    </w:rPr>
                    <w:t xml:space="preserve">Youtube </w:t>
                  </w:r>
                  <w:r>
                    <w:rPr>
                      <w:lang w:val="nl-BE" w:eastAsia="nl-BE"/>
                    </w:rPr>
                    <w:t>insluitcode wordt gekopieerd.</w:t>
                  </w:r>
                </w:p>
              </w:tc>
              <w:tc>
                <w:tcPr>
                  <w:vAlign w:val="center"/>
                  <w:tcW w:w="2435" w:type="dxa"/>
                </w:tcPr>
                <w:p w:rsidR="00202324" w:rsidRDefault="001B0622" w14:paraId="5651A8DC" w14:textId="45225001" w:rsidP="00E722D2">
                  <w:pPr>
                    <w:spacing w:before="120"/>
                  </w:pPr>
                  <w:r>
                    <w:t>IC BC024</w:t>
                  </w:r>
                </w:p>
              </w:tc>
            </w:tr>
            <w:tr w14:paraId="0B1747B9" w14:textId="77777777" w:rsidR="00202324" w:rsidTr="00FD3E86">
              <w:tc>
                <w:tcPr>
                  <w:vAlign w:val="center"/>
                  <w:tcW w:w="11651" w:type="dxa"/>
                </w:tcPr>
                <w:p w:rsidR="00202324" w:rsidRDefault="00985AAE" w14:paraId="72392A58" w14:textId="280141CA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</w:t>
                  </w:r>
                  <w:r w:rsidR="001B0622">
                    <w:rPr>
                      <w:lang w:eastAsia="nl-BE"/>
                    </w:rPr>
                    <w:t>6</w:t>
                  </w:r>
                  <w:r>
                    <w:rPr>
                      <w:lang w:eastAsia="nl-BE"/>
                    </w:rPr>
                    <w:t xml:space="preserve">: </w:t>
                  </w:r>
                  <w:r w:rsidR="00D5092F">
                    <w:rPr>
                      <w:lang w:eastAsia="nl-BE"/>
                    </w:rPr>
                    <w:t>D</w:t>
                  </w:r>
                  <w:r>
                    <w:rPr>
                      <w:lang w:eastAsia="nl-BE"/>
                    </w:rPr>
                    <w:t xml:space="preserve">e code van de app </w:t>
                  </w:r>
                  <w:r w:rsidR="00D5092F">
                    <w:rPr>
                      <w:lang w:eastAsia="nl-BE"/>
                    </w:rPr>
                    <w:t xml:space="preserve">wordt </w:t>
                  </w:r>
                  <w:r>
                    <w:rPr>
                      <w:lang w:eastAsia="nl-BE"/>
                    </w:rPr>
                    <w:t xml:space="preserve">in een editor </w:t>
                  </w:r>
                  <w:r w:rsidR="00D5092F">
                    <w:rPr>
                      <w:lang w:eastAsia="nl-BE"/>
                    </w:rPr>
                    <w:t xml:space="preserve">geopend </w:t>
                  </w:r>
                  <w:r>
                    <w:rPr>
                      <w:lang w:eastAsia="nl-BE"/>
                    </w:rPr>
                    <w:t>en bestudeer</w:t>
                  </w:r>
                  <w:r w:rsidR="00D5092F">
                    <w:rPr>
                      <w:lang w:eastAsia="nl-BE"/>
                    </w:rPr>
                    <w:t xml:space="preserve">d. De </w:t>
                  </w:r>
                  <w:r w:rsidR="001B0622">
                    <w:rPr>
                      <w:lang w:eastAsia="nl-BE"/>
                    </w:rPr>
                    <w:t>(insluit)</w:t>
                  </w:r>
                  <w:r w:rsidR="00D5092F">
                    <w:rPr>
                      <w:lang w:eastAsia="nl-BE"/>
                    </w:rPr>
                    <w:t xml:space="preserve">code wordt </w:t>
                  </w:r>
                  <w:r w:rsidR="001B0622">
                    <w:rPr>
                      <w:lang w:eastAsia="nl-BE"/>
                    </w:rPr>
                    <w:t xml:space="preserve">op de juiste plaats </w:t>
                  </w:r>
                  <w:r w:rsidR="00D5092F">
                    <w:rPr>
                      <w:lang w:eastAsia="nl-BE"/>
                    </w:rPr>
                    <w:t>toegevoegd.</w:t>
                  </w:r>
                </w:p>
              </w:tc>
              <w:tc>
                <w:tcPr>
                  <w:vAlign w:val="center"/>
                  <w:tcW w:w="2435" w:type="dxa"/>
                </w:tcPr>
                <w:p w:rsidR="00202324" w:rsidRDefault="00F431F9" w14:paraId="161A540E" w14:textId="5B78FF9E" w:rsidP="00E722D2">
                  <w:pPr>
                    <w:spacing w:before="120"/>
                  </w:pPr>
                  <w:r>
                    <w:t>IC BC219</w:t>
                  </w:r>
                  <w:r>
                    <w:br/>
                  </w:r>
                  <w:r>
                    <w:t>IC BC220</w:t>
                  </w:r>
                </w:p>
              </w:tc>
            </w:tr>
            <w:tr w14:paraId="17D74035" w14:textId="77777777" w:rsidR="00985AAE" w:rsidTr="00FD3E86">
              <w:tc>
                <w:tcPr>
                  <w:vAlign w:val="center"/>
                  <w:tcW w:w="11651" w:type="dxa"/>
                </w:tcPr>
                <w:p w:rsidR="00985AAE" w:rsidRDefault="00985AAE" w14:paraId="471F8E77" w14:textId="2F1877F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7:</w:t>
                  </w:r>
                  <w:r w:rsidR="00D93B79">
                    <w:rPr>
                      <w:lang w:eastAsia="nl-BE"/>
                    </w:rPr>
                    <w:t xml:space="preserve"> </w:t>
                  </w:r>
                  <w:r w:rsidR="005A35D9">
                    <w:rPr>
                      <w:lang w:eastAsia="nl-BE"/>
                    </w:rPr>
                    <w:t>D</w:t>
                  </w:r>
                  <w:r w:rsidR="00D93B79">
                    <w:rPr>
                      <w:lang w:eastAsia="nl-BE"/>
                    </w:rPr>
                    <w:t xml:space="preserve">e navigatie van de app </w:t>
                  </w:r>
                  <w:r w:rsidR="005A35D9">
                    <w:rPr>
                      <w:lang w:eastAsia="nl-BE"/>
                    </w:rPr>
                    <w:t xml:space="preserve">wordt aangepast </w:t>
                  </w:r>
                  <w:r w:rsidR="00D93B79">
                    <w:rPr>
                      <w:lang w:eastAsia="nl-BE"/>
                    </w:rPr>
                    <w:t>indien nodig.</w:t>
                  </w:r>
                </w:p>
              </w:tc>
              <w:tc>
                <w:tcPr>
                  <w:vAlign w:val="center"/>
                  <w:tcW w:w="2435" w:type="dxa"/>
                </w:tcPr>
                <w:p w:rsidR="00985AAE" w:rsidRDefault="00985AAE" w14:paraId="20A93EB4" w14:textId="77777777" w:rsidP="00E722D2">
                  <w:pPr>
                    <w:spacing w:before="120"/>
                  </w:pPr>
                </w:p>
              </w:tc>
            </w:tr>
            <w:tr w14:paraId="40EF99E0" w14:textId="77777777" w:rsidR="00985AAE" w:rsidTr="00FD3E86">
              <w:tc>
                <w:tcPr>
                  <w:vAlign w:val="center"/>
                  <w:tcW w:w="11651" w:type="dxa"/>
                </w:tcPr>
                <w:p w:rsidR="00985AAE" w:rsidRDefault="00985AAE" w14:paraId="0D286E08" w14:textId="5A720CAF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8: </w:t>
                  </w:r>
                  <w:r w:rsidR="005A35D9">
                    <w:rPr>
                      <w:lang w:eastAsia="nl-BE"/>
                    </w:rPr>
                    <w:t>De app wordt getest</w:t>
                  </w:r>
                  <w:r w:rsidR="00D93B79"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vAlign w:val="center"/>
                  <w:tcW w:w="2435" w:type="dxa"/>
                </w:tcPr>
                <w:p w:rsidR="00985AAE" w:rsidRDefault="00985AAE" w14:paraId="6311E79F" w14:textId="77777777" w:rsidP="00E722D2">
                  <w:pPr>
                    <w:spacing w:before="120"/>
                  </w:pPr>
                </w:p>
              </w:tc>
            </w:tr>
            <w:tr w14:paraId="5C6834AB" w14:textId="77777777" w:rsidR="00D93B79" w:rsidTr="00FD3E86">
              <w:tc>
                <w:tcPr>
                  <w:vAlign w:val="center"/>
                  <w:tcW w:w="11651" w:type="dxa"/>
                </w:tcPr>
                <w:p w:rsidR="00D93B79" w:rsidRDefault="00D93B79" w14:paraId="21B29D03" w14:textId="281C7C63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9: Maak</w:t>
                  </w:r>
                  <w:r w:rsidR="005A35D9">
                    <w:rPr>
                      <w:lang w:eastAsia="nl-BE"/>
                    </w:rPr>
                    <w:t xml:space="preserve"> </w:t>
                  </w:r>
                  <w:r w:rsidR="005A35D9">
                    <w:rPr>
                      <w:lang w:eastAsia="nl-BE"/>
                    </w:rPr>
                    <w:t>(indien mogelijk)</w:t>
                  </w:r>
                  <w:r>
                    <w:rPr>
                      <w:lang w:eastAsia="nl-BE"/>
                    </w:rPr>
                    <w:t xml:space="preserve"> het installatiebestand en draai het op een toestel.</w:t>
                  </w:r>
                </w:p>
              </w:tc>
              <w:tc>
                <w:tcPr>
                  <w:vAlign w:val="center"/>
                  <w:tcW w:w="2435" w:type="dxa"/>
                </w:tcPr>
                <w:p w:rsidR="00D93B79" w:rsidRDefault="00D93B79" w14:paraId="5C3E484A" w14:textId="77777777" w:rsidP="00E722D2">
                  <w:pPr>
                    <w:spacing w:before="120"/>
                  </w:pPr>
                </w:p>
              </w:tc>
            </w:tr>
          </w:tbl>
          <w:p w:rsidR="00BB2C10" w:rsidRDefault="00BB2C10" w14:paraId="5BDD12E8" w14:textId="77777777" w:rsidP="00E722D2">
            <w:pPr>
              <w:spacing w:before="120" w:after="360"/>
            </w:pPr>
          </w:p>
          <w:p w:rsidR="00E722D2" w:rsidRDefault="00E722D2" w14:paraId="15B30C5D" w14:textId="0F2364C2" w:rsidP="0023186D"/>
        </w:tc>
      </w:tr>
      <w:tr w14:paraId="12E42839" w14:textId="77777777" w:rsidR="00BB2C10" w:rsidRPr="00BB2C10" w:rsidTr="00BB2C1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4"/>
            <w:tcW w:w="14312" w:type="dxa"/>
          </w:tcPr>
          <w:p w:rsidR="00BB2C10" w:rsidRDefault="00BB2C10" w14:paraId="76972752" w14:textId="77777777" w:rsidRPr="005A35D9">
            <w:pPr>
              <w:rPr>
                <w:lang w:val="en-GB"/>
              </w:rPr>
            </w:pPr>
            <w:r w:rsidRPr="005A35D9">
              <w:rPr>
                <w:lang w:val="en-GB"/>
                <w:b/>
              </w:rPr>
              <w:t>Bronnen</w:t>
            </w:r>
            <w:r w:rsidRPr="005A35D9">
              <w:rPr>
                <w:lang w:val="en-GB"/>
              </w:rPr>
              <w:t>:</w:t>
            </w:r>
          </w:p>
          <w:p w:rsidR="00D93B79" w:rsidRDefault="00D93B79" w14:paraId="4AF96763" w14:textId="1EAF2CCF" w:rsidP="00D93B79" w:rsidRPr="00D93B79">
            <w:pPr>
              <w:widowControl w:val="0"/>
              <w:pStyle w:val="Tekst"/>
              <w:ind w:left="0"/>
              <w:rPr>
                <w:lang w:val="en-GB"/>
              </w:rPr>
            </w:pPr>
            <w:r w:rsidRPr="00D93B79">
              <w:rPr>
                <w:lang w:val="en-GB"/>
              </w:rPr>
              <w:t>Youtu</w:t>
            </w:r>
            <w:r>
              <w:rPr>
                <w:lang w:val="en-GB"/>
              </w:rPr>
              <w:t>be Help Center</w:t>
            </w:r>
            <w:r w:rsidR="008D1FE5">
              <w:rPr>
                <w:lang w:val="en-GB"/>
              </w:rPr>
              <w:t xml:space="preserve"> </w:t>
            </w:r>
            <w:hyperlink w:history="1" r:id="rId11">
              <w:r w:rsidR="008D1FE5" w:rsidRPr="000D175B">
                <w:rPr>
                  <w:lang w:val="en-GB"/>
                  <w:rStyle w:val="Hyperlink"/>
                </w:rPr>
                <w:t>https://support.google.com/youtube</w:t>
              </w:r>
            </w:hyperlink>
            <w:r w:rsidR="008D1FE5">
              <w:rPr>
                <w:lang w:val="en-GB"/>
              </w:rPr>
              <w:t xml:space="preserve"> </w:t>
            </w:r>
          </w:p>
          <w:p w:rsidR="00D93B79" w:rsidRDefault="00D93B79" w14:paraId="5D0013AF" w14:textId="19337E7A" w:rsidP="00D93B79">
            <w:pPr>
              <w:widowControl w:val="0"/>
              <w:pStyle w:val="Tekst"/>
              <w:ind w:left="0"/>
              <w:rPr>
                <w:lang w:val="nl-BE"/>
              </w:rPr>
            </w:pPr>
            <w:r w:rsidRPr="001941EC">
              <w:rPr>
                <w:lang w:val="nl-BE"/>
              </w:rPr>
              <w:t>Help center van de tool die wo</w:t>
            </w:r>
            <w:r w:rsidR="008D1FE5">
              <w:rPr>
                <w:lang w:val="nl-BE"/>
              </w:rPr>
              <w:t>rdt gebruikt om de app te maken (bijvoorbeeld Phonegap, Mobincube, App inventor</w:t>
            </w:r>
            <w:r w:rsidR="005A35D9">
              <w:rPr>
                <w:lang w:val="nl-BE"/>
              </w:rPr>
              <w:t>, Eclipse</w:t>
            </w:r>
            <w:r w:rsidR="008D1FE5">
              <w:rPr>
                <w:lang w:val="nl-BE"/>
              </w:rPr>
              <w:t xml:space="preserve"> …).</w:t>
            </w:r>
          </w:p>
          <w:p w:rsidR="00D93B79" w:rsidRDefault="00D93B79" w14:paraId="20D55719" w14:textId="29F10C77" w:rsidP="00D93B79" w:rsidRPr="001941EC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  <w:r>
              <w:rPr>
                <w:lang w:val="nl-BE"/>
              </w:rPr>
              <w:t>Help center van de editor die wordt gebruikt om de video te bewerken</w:t>
            </w:r>
            <w:r w:rsidR="005A35D9">
              <w:rPr>
                <w:lang w:val="nl-BE"/>
              </w:rPr>
              <w:t xml:space="preserve"> (bijvoorbeeld Windows Movie Maker, Blender…)</w:t>
            </w:r>
            <w:bookmarkStart w:id="0" w:name="_GoBack"/>
            <w:bookmarkEnd w:id="0"/>
            <w:r>
              <w:rPr>
                <w:lang w:val="nl-BE"/>
              </w:rPr>
              <w:t>.</w:t>
            </w:r>
          </w:p>
          <w:p w:rsidR="00BB2C10" w:rsidRDefault="00BB2C10" w14:paraId="1FCC779E" w14:textId="4BEC800E" w:rsidP="00764450" w:rsidRPr="00764450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</w:p>
          <w:p w:rsidR="00535F99" w:rsidRDefault="00535F99" w14:paraId="0215A193" w14:textId="77777777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14:paraId="3E3BE42D" w14:textId="77777777" w:rsidR="00BB2C10" w:rsidRPr="00BB2C10" w:rsidTr="005B58ED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4"/>
            <w:tcW w:w="14312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A73867" w14:paraId="5183896C" w14:textId="7DD29FD1">
            <w:r>
              <w:t>In deze leertaak werd de Youtube video ingesloten. Er is een internetverbinding nodig om de video te bekijken. Een andere mogelijkheid is het “embedden” van bijvoorbeeld een MP4-bestand in de app. Het voordeel is dat de video kan bekeken worden zonder internetverbinding.</w:t>
            </w:r>
            <w:r w:rsidR="008D1FE5"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31BBE" w14:textId="77777777" w:rsidR="00EB1F9E" w:rsidRDefault="00EB1F9E" w:rsidP="00EF3648">
      <w:pPr>
        <w:spacing w:before="0" w:after="0" w:line="240" w:lineRule="auto"/>
      </w:pPr>
      <w:r>
        <w:separator/>
      </w:r>
    </w:p>
  </w:endnote>
  <w:endnote w:type="continuationSeparator" w:id="0">
    <w:p w14:paraId="67E2D71D" w14:textId="77777777" w:rsidR="00EB1F9E" w:rsidRDefault="00EB1F9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CE97" w14:textId="77777777" w:rsidR="00EB1F9E" w:rsidRDefault="00EB1F9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22F237D" w14:textId="77777777" w:rsidR="00EB1F9E" w:rsidRDefault="00EB1F9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2CB20742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3CFD"/>
    <w:rsid val="000112DD"/>
    <w:rsid val="00075DBB"/>
    <w:rsid val="00085A28"/>
    <w:rsid val="000D31F2"/>
    <w:rsid val="000F4A65"/>
    <w:rsid val="00151D86"/>
    <w:rsid val="0018252E"/>
    <w:rsid val="001B0622"/>
    <w:rsid val="00202324"/>
    <w:rsid val="0023186D"/>
    <w:rsid val="00301D2B"/>
    <w:rsid val="003C6111"/>
    <w:rsid val="003C6886"/>
    <w:rsid val="0048278B"/>
    <w:rsid val="004D1972"/>
    <w:rsid val="004D1FC8"/>
    <w:rsid val="004F4854"/>
    <w:rsid val="0050167D"/>
    <w:rsid val="0050333D"/>
    <w:rsid val="00526117"/>
    <w:rsid val="00535F99"/>
    <w:rsid val="0055102C"/>
    <w:rsid val="005A0FE4"/>
    <w:rsid val="005A35D9"/>
    <w:rsid val="005B58ED"/>
    <w:rsid val="005F2F5A"/>
    <w:rsid val="00604B95"/>
    <w:rsid val="00665E0F"/>
    <w:rsid val="0069035E"/>
    <w:rsid val="006E39E2"/>
    <w:rsid val="00764450"/>
    <w:rsid val="0079485E"/>
    <w:rsid val="007C2DAB"/>
    <w:rsid val="007F7711"/>
    <w:rsid val="00875C6E"/>
    <w:rsid val="008A6858"/>
    <w:rsid val="008D1FE5"/>
    <w:rsid val="00981A58"/>
    <w:rsid val="00985AAE"/>
    <w:rsid val="009D53AE"/>
    <w:rsid val="00A73867"/>
    <w:rsid val="00A8265E"/>
    <w:rsid val="00AA2B92"/>
    <w:rsid val="00AB057F"/>
    <w:rsid val="00B620C2"/>
    <w:rsid val="00BB2C10"/>
    <w:rsid val="00BF48B4"/>
    <w:rsid val="00C91333"/>
    <w:rsid val="00CC2ADA"/>
    <w:rsid val="00CF375B"/>
    <w:rsid val="00D5092F"/>
    <w:rsid val="00D72876"/>
    <w:rsid val="00D93B79"/>
    <w:rsid val="00DA4579"/>
    <w:rsid val="00DB7B0E"/>
    <w:rsid val="00DD7775"/>
    <w:rsid val="00E722D2"/>
    <w:rsid val="00EB1F9E"/>
    <w:rsid val="00EE784E"/>
    <w:rsid val="00EF3648"/>
    <w:rsid val="00F431F9"/>
    <w:rsid val="00FB0F95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8D1FE5"/>
    <w:rPr>
      <w:color w:val="2B579A"/>
      <w:shd w:fill="E6E6E6" w:color="auto" w:val="clear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google.com/youtu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37666"/>
    <w:rsid w:val="00653E9E"/>
    <w:rsid w:val="007B5E34"/>
    <w:rsid w:val="008C7030"/>
    <w:rsid w:val="00A95360"/>
    <w:rsid w:val="00AE6102"/>
    <w:rsid w:val="00B549F2"/>
    <w:rsid w:val="00EA55DE"/>
    <w:rsid w:val="00ED7E3B"/>
    <w:rsid w:val="00F555DA"/>
    <w:rsid w:val="00F9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F08D7-D77E-433B-BFCD-EC604757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12</cp:revision>
  <dcterms:created xsi:type="dcterms:W3CDTF">2017-01-09T15:01:00Z</dcterms:created>
  <dcterms:modified xsi:type="dcterms:W3CDTF">2017-03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